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4F246BB3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651509">
              <w:rPr>
                <w:b/>
                <w:bCs/>
                <w:sz w:val="44"/>
                <w:szCs w:val="44"/>
              </w:rPr>
              <w:t xml:space="preserve"> 0</w:t>
            </w:r>
            <w:r w:rsidR="0045318F">
              <w:rPr>
                <w:b/>
                <w:bCs/>
                <w:sz w:val="44"/>
                <w:szCs w:val="44"/>
              </w:rPr>
              <w:t>5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45318F">
              <w:rPr>
                <w:b/>
                <w:bCs/>
                <w:sz w:val="44"/>
                <w:szCs w:val="44"/>
              </w:rPr>
              <w:t>03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45318F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87512C" w:rsidRPr="0087057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43447F0E" w:rsidR="0087512C" w:rsidRPr="00BE258C" w:rsidRDefault="00651509" w:rsidP="00BE2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7512C" w:rsidRPr="00BE258C">
              <w:rPr>
                <w:sz w:val="24"/>
                <w:szCs w:val="24"/>
              </w:rPr>
              <w:t>5/03/2020</w:t>
            </w:r>
          </w:p>
        </w:tc>
        <w:tc>
          <w:tcPr>
            <w:tcW w:w="910" w:type="dxa"/>
          </w:tcPr>
          <w:p w14:paraId="6BE40168" w14:textId="630C71E3" w:rsidR="0087512C" w:rsidRPr="00BE258C" w:rsidRDefault="0087512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E258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2516E3A0" w14:textId="77777777" w:rsidR="0087512C" w:rsidRPr="00BE258C" w:rsidRDefault="0087512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2739E1" w14:textId="77777777" w:rsidR="0087512C" w:rsidRPr="00BE258C" w:rsidRDefault="0087512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E454E3" w14:textId="77777777" w:rsidR="0087512C" w:rsidRPr="00BE258C" w:rsidRDefault="0087512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9974E3" w14:textId="77777777" w:rsidR="0087512C" w:rsidRPr="00BE258C" w:rsidRDefault="0087512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7512C" w:rsidRPr="0087057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35CB0B70" w:rsidR="0087512C" w:rsidRPr="00BE258C" w:rsidRDefault="00651509" w:rsidP="00BE2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7512C" w:rsidRPr="00BE258C">
              <w:rPr>
                <w:sz w:val="24"/>
                <w:szCs w:val="24"/>
              </w:rPr>
              <w:t>5/03/2020</w:t>
            </w:r>
          </w:p>
        </w:tc>
        <w:tc>
          <w:tcPr>
            <w:tcW w:w="910" w:type="dxa"/>
          </w:tcPr>
          <w:p w14:paraId="0530C96A" w14:textId="6F7A03BA" w:rsidR="0087512C" w:rsidRPr="00BE258C" w:rsidRDefault="0087512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E258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3BAB95E4" w14:textId="77777777" w:rsidR="0087512C" w:rsidRPr="00BE258C" w:rsidRDefault="0087512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87512C" w:rsidRPr="00BE258C" w:rsidRDefault="0087512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87512C" w:rsidRPr="00BE258C" w:rsidRDefault="0087512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87512C" w:rsidRPr="00BE258C" w:rsidRDefault="0087512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7512C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498288E0" w:rsidR="0087512C" w:rsidRPr="00BE258C" w:rsidRDefault="00651509" w:rsidP="00BE2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7512C" w:rsidRPr="00BE258C">
              <w:rPr>
                <w:sz w:val="24"/>
                <w:szCs w:val="24"/>
              </w:rPr>
              <w:t>5/03/2020</w:t>
            </w:r>
          </w:p>
        </w:tc>
        <w:tc>
          <w:tcPr>
            <w:tcW w:w="910" w:type="dxa"/>
          </w:tcPr>
          <w:p w14:paraId="10EAE05B" w14:textId="36EDF6D9" w:rsidR="0087512C" w:rsidRPr="00BE258C" w:rsidRDefault="0087512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E258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DADB94F" w14:textId="77777777" w:rsidR="0087512C" w:rsidRPr="00BE258C" w:rsidRDefault="0087512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87512C" w:rsidRPr="00BE258C" w:rsidRDefault="0087512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87512C" w:rsidRPr="00BE258C" w:rsidRDefault="0087512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87512C" w:rsidRPr="00BE258C" w:rsidRDefault="0087512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7512C" w:rsidRPr="0087057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2FC9D444" w:rsidR="0087512C" w:rsidRPr="00BE258C" w:rsidRDefault="00651509" w:rsidP="00BE2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7512C" w:rsidRPr="00BE258C">
              <w:rPr>
                <w:sz w:val="24"/>
                <w:szCs w:val="24"/>
              </w:rPr>
              <w:t>5/03/2020</w:t>
            </w:r>
          </w:p>
        </w:tc>
        <w:tc>
          <w:tcPr>
            <w:tcW w:w="910" w:type="dxa"/>
          </w:tcPr>
          <w:p w14:paraId="0145F158" w14:textId="6223BB78" w:rsidR="0087512C" w:rsidRPr="00BE258C" w:rsidRDefault="0087512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E258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73486BCC" w14:textId="77777777" w:rsidR="0087512C" w:rsidRPr="00BE258C" w:rsidRDefault="0087512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87512C" w:rsidRPr="00BE258C" w:rsidRDefault="0087512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87512C" w:rsidRPr="00BE258C" w:rsidRDefault="0087512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87512C" w:rsidRPr="00BE258C" w:rsidRDefault="0087512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7512C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4AA2B696" w:rsidR="0087512C" w:rsidRPr="00BE258C" w:rsidRDefault="00E00D1D" w:rsidP="00BE2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7512C" w:rsidRPr="00BE258C">
              <w:rPr>
                <w:sz w:val="24"/>
                <w:szCs w:val="24"/>
              </w:rPr>
              <w:t>5/03/2020</w:t>
            </w:r>
          </w:p>
        </w:tc>
        <w:tc>
          <w:tcPr>
            <w:tcW w:w="910" w:type="dxa"/>
          </w:tcPr>
          <w:p w14:paraId="3A37A8A1" w14:textId="0FDBE63B" w:rsidR="0087512C" w:rsidRPr="00BE258C" w:rsidRDefault="0087512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E258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044CF31F" w14:textId="77777777" w:rsidR="0087512C" w:rsidRPr="00BE258C" w:rsidRDefault="0087512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87512C" w:rsidRPr="00BE258C" w:rsidRDefault="0087512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87512C" w:rsidRPr="00BE258C" w:rsidRDefault="0087512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87512C" w:rsidRPr="00BE258C" w:rsidRDefault="0087512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7512C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5F4386A3" w:rsidR="0087512C" w:rsidRPr="00BE258C" w:rsidRDefault="00E00D1D" w:rsidP="00BE2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7512C" w:rsidRPr="00BE258C">
              <w:rPr>
                <w:sz w:val="24"/>
                <w:szCs w:val="24"/>
              </w:rPr>
              <w:t>5/03/2020</w:t>
            </w:r>
          </w:p>
        </w:tc>
        <w:tc>
          <w:tcPr>
            <w:tcW w:w="910" w:type="dxa"/>
          </w:tcPr>
          <w:p w14:paraId="23B28CFD" w14:textId="021C0DAD" w:rsidR="0087512C" w:rsidRPr="00BE258C" w:rsidRDefault="0087512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E258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3D77B1D" w14:textId="77777777" w:rsidR="0087512C" w:rsidRPr="00BE258C" w:rsidRDefault="0087512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87512C" w:rsidRPr="00BE258C" w:rsidRDefault="0087512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87512C" w:rsidRPr="00BE258C" w:rsidRDefault="0087512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87512C" w:rsidRPr="00BE258C" w:rsidRDefault="0087512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7512C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3C90F581" w:rsidR="0087512C" w:rsidRPr="00BE258C" w:rsidRDefault="00E00D1D" w:rsidP="00BE2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87512C" w:rsidRPr="00BE258C">
              <w:rPr>
                <w:sz w:val="24"/>
                <w:szCs w:val="24"/>
              </w:rPr>
              <w:t>5/03/2020</w:t>
            </w:r>
          </w:p>
        </w:tc>
        <w:tc>
          <w:tcPr>
            <w:tcW w:w="910" w:type="dxa"/>
          </w:tcPr>
          <w:p w14:paraId="31CA9678" w14:textId="094547B8" w:rsidR="0087512C" w:rsidRPr="00BE258C" w:rsidRDefault="0087512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E258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43FB38C2" w14:textId="77777777" w:rsidR="0087512C" w:rsidRPr="00BE258C" w:rsidRDefault="0087512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87512C" w:rsidRPr="00BE258C" w:rsidRDefault="0087512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87512C" w:rsidRPr="00BE258C" w:rsidRDefault="0087512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87512C" w:rsidRPr="00BE258C" w:rsidRDefault="0087512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87512C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20272AFC" w:rsidR="0087512C" w:rsidRPr="00BE258C" w:rsidRDefault="00E00D1D" w:rsidP="00BE25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bookmarkStart w:id="0" w:name="_GoBack"/>
            <w:bookmarkEnd w:id="0"/>
            <w:r w:rsidR="0087512C" w:rsidRPr="00BE258C">
              <w:rPr>
                <w:sz w:val="24"/>
                <w:szCs w:val="24"/>
              </w:rPr>
              <w:t>5/03/2020</w:t>
            </w:r>
          </w:p>
        </w:tc>
        <w:tc>
          <w:tcPr>
            <w:tcW w:w="910" w:type="dxa"/>
          </w:tcPr>
          <w:p w14:paraId="26F8271A" w14:textId="41DD1538" w:rsidR="0087512C" w:rsidRPr="00BE258C" w:rsidRDefault="0087512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BE258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900CDE4" w14:textId="77777777" w:rsidR="0087512C" w:rsidRPr="00BE258C" w:rsidRDefault="0087512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87512C" w:rsidRPr="00BE258C" w:rsidRDefault="0087512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87512C" w:rsidRPr="00BE258C" w:rsidRDefault="0087512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87512C" w:rsidRPr="00BE258C" w:rsidRDefault="0087512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BE258C" w:rsidRDefault="00025FAC" w:rsidP="00BE2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BE258C" w:rsidRDefault="00025FA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BE258C" w:rsidRDefault="00025FA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BE258C" w:rsidRDefault="00025FA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BE258C" w:rsidRDefault="00025FA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BE258C" w:rsidRDefault="00025FA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BE258C" w:rsidRDefault="00025FAC" w:rsidP="00BE2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BE258C" w:rsidRDefault="00025FA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BE258C" w:rsidRDefault="00025FA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BE258C" w:rsidRDefault="00025FA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BE258C" w:rsidRDefault="00025FA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BE258C" w:rsidRDefault="00025FA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BE258C" w:rsidRDefault="00025FAC" w:rsidP="00BE2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BE258C" w:rsidRDefault="00025FA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BE258C" w:rsidRDefault="00025FA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BE258C" w:rsidRDefault="00025FA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BE258C" w:rsidRDefault="00025FA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BE258C" w:rsidRDefault="00025FA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BE258C" w:rsidRDefault="00025FAC" w:rsidP="00BE2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BE258C" w:rsidRDefault="00025FA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BE258C" w:rsidRDefault="00025FA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BE258C" w:rsidRDefault="00025FA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BE258C" w:rsidRDefault="00025FA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BE258C" w:rsidRDefault="00025FA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BE258C" w:rsidRDefault="00025FAC" w:rsidP="00BE2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BE258C" w:rsidRDefault="00025FA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BE258C" w:rsidRDefault="00025FA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BE258C" w:rsidRDefault="00025FA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BE258C" w:rsidRDefault="00025FA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BE258C" w:rsidRDefault="00025FA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BE258C" w:rsidRDefault="00025FAC" w:rsidP="00BE2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BE258C" w:rsidRDefault="00025FA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BE258C" w:rsidRDefault="00025FA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BE258C" w:rsidRDefault="00025FA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BE258C" w:rsidRDefault="00025FA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BE258C" w:rsidRDefault="00025FA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BE258C" w:rsidRDefault="00025FAC" w:rsidP="00BE2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BE258C" w:rsidRDefault="00025FA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BE258C" w:rsidRDefault="00025FA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BE258C" w:rsidRDefault="00025FA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BE258C" w:rsidRDefault="00025FA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BE258C" w:rsidRDefault="00025FA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BE258C" w:rsidRDefault="00025FAC" w:rsidP="00BE2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BE258C" w:rsidRDefault="00025FA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BE258C" w:rsidRDefault="00025FA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BE258C" w:rsidRDefault="00025FA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BE258C" w:rsidRDefault="00025FA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BE258C" w:rsidRDefault="00025FA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BE258C" w:rsidRDefault="00025FAC" w:rsidP="00BE2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BE258C" w:rsidRDefault="00025FA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BE258C" w:rsidRDefault="00025FA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BE258C" w:rsidRDefault="00025FA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BE258C" w:rsidRDefault="00025FA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BE258C" w:rsidRDefault="00025FA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BE258C" w:rsidRDefault="00025FAC" w:rsidP="00BE2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BE258C" w:rsidRDefault="00025FA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BE258C" w:rsidRDefault="00025FA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BE258C" w:rsidRDefault="00025FA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BE258C" w:rsidRDefault="00025FA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BE258C" w:rsidRDefault="00025FA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BE258C" w:rsidRDefault="00025FAC" w:rsidP="00BE2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BE258C" w:rsidRDefault="00025FA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BE258C" w:rsidRDefault="00025FA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BE258C" w:rsidRDefault="00025FA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BE258C" w:rsidRDefault="00025FA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BE258C" w:rsidRDefault="00025FA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BE258C" w:rsidRDefault="00025FAC" w:rsidP="00BE2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BE258C" w:rsidRDefault="00025FA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BE258C" w:rsidRDefault="00025FA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BE258C" w:rsidRDefault="00025FA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BE258C" w:rsidRDefault="00025FA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BE258C" w:rsidRDefault="00025FA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BE258C" w:rsidRDefault="00025FAC" w:rsidP="00BE2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BE258C" w:rsidRDefault="00025FA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BE258C" w:rsidRDefault="00025FA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BE258C" w:rsidRDefault="00025FA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BE258C" w:rsidRDefault="00025FA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BE258C" w:rsidRDefault="00025FA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BE258C" w:rsidRDefault="00025FAC" w:rsidP="00BE2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BE258C" w:rsidRDefault="00025FA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BE258C" w:rsidRDefault="00025FA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BE258C" w:rsidRDefault="00025FA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BE258C" w:rsidRDefault="00025FA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BE258C" w:rsidRDefault="00025FA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BE258C" w:rsidRDefault="00025FAC" w:rsidP="00BE2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BE258C" w:rsidRDefault="00025FA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BE258C" w:rsidRDefault="00025FA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BE258C" w:rsidRDefault="00025FA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BE258C" w:rsidRDefault="00025FA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BE258C" w:rsidRDefault="00025FA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BE258C" w:rsidRDefault="00025FAC" w:rsidP="00BE2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BE258C" w:rsidRDefault="00025FA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BE258C" w:rsidRDefault="00025FA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BE258C" w:rsidRDefault="00025FA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BE258C" w:rsidRDefault="00025FA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BE258C" w:rsidRDefault="00025FA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BE258C" w:rsidRDefault="00025FAC" w:rsidP="00BE2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BE258C" w:rsidRDefault="00025FA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BE258C" w:rsidRDefault="00025FA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BE258C" w:rsidRDefault="00025FA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BE258C" w:rsidRDefault="00025FA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BE258C" w:rsidRDefault="00025FAC" w:rsidP="00BE25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BE258C" w:rsidRDefault="00025FAC" w:rsidP="00BE25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BE258C" w:rsidRDefault="00025FA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BE258C" w:rsidRDefault="00025FA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BE258C" w:rsidRDefault="00025FA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BE258C" w:rsidRDefault="00025FA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BE258C" w:rsidRDefault="00025FAC" w:rsidP="00BE25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207C45"/>
    <w:rsid w:val="0038270B"/>
    <w:rsid w:val="0045318F"/>
    <w:rsid w:val="00567B7B"/>
    <w:rsid w:val="00651509"/>
    <w:rsid w:val="00762ACC"/>
    <w:rsid w:val="00764DD7"/>
    <w:rsid w:val="0087057A"/>
    <w:rsid w:val="00873DD2"/>
    <w:rsid w:val="0087512C"/>
    <w:rsid w:val="0094076A"/>
    <w:rsid w:val="00A05C2E"/>
    <w:rsid w:val="00BE258C"/>
    <w:rsid w:val="00CA336E"/>
    <w:rsid w:val="00DE2575"/>
    <w:rsid w:val="00E00D1D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324DE-5496-4E44-9BEF-3783A75E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5</cp:revision>
  <cp:lastPrinted>2020-03-05T19:08:00Z</cp:lastPrinted>
  <dcterms:created xsi:type="dcterms:W3CDTF">2019-07-20T07:45:00Z</dcterms:created>
  <dcterms:modified xsi:type="dcterms:W3CDTF">2020-03-05T19:08:00Z</dcterms:modified>
</cp:coreProperties>
</file>